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A826" w14:textId="77777777"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26C0BFB4" w14:textId="77777777" w:rsidR="00555F2D" w:rsidRPr="005B4D21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5B4D21">
        <w:rPr>
          <w:rStyle w:val="Uwydatnienie"/>
          <w:rFonts w:ascii="Times New Roman" w:hAnsi="Times New Roman" w:cs="Times New Roman"/>
        </w:rPr>
        <w:t>………….</w:t>
      </w:r>
      <w:r w:rsidR="00555F2D" w:rsidRPr="005B4D21">
        <w:rPr>
          <w:rStyle w:val="Uwydatnienie"/>
          <w:rFonts w:ascii="Times New Roman" w:hAnsi="Times New Roman" w:cs="Times New Roman"/>
        </w:rPr>
        <w:t>……………..……………….……..</w:t>
      </w:r>
    </w:p>
    <w:p w14:paraId="4B8726A5" w14:textId="77777777" w:rsidR="00555F2D" w:rsidRPr="005B4D21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5B4D21">
        <w:rPr>
          <w:rStyle w:val="Uwydatnienie"/>
          <w:rFonts w:ascii="Times New Roman" w:hAnsi="Times New Roman" w:cs="Times New Roman"/>
        </w:rPr>
        <w:t xml:space="preserve">       </w:t>
      </w:r>
      <w:r w:rsidRPr="005B4D21">
        <w:rPr>
          <w:rStyle w:val="Uwydatnienie"/>
          <w:rFonts w:ascii="Times New Roman" w:hAnsi="Times New Roman" w:cs="Times New Roman"/>
        </w:rPr>
        <w:tab/>
      </w:r>
      <w:r w:rsidR="00892D13" w:rsidRPr="005B4D21">
        <w:rPr>
          <w:rStyle w:val="Uwydatnienie"/>
          <w:rFonts w:ascii="Times New Roman" w:hAnsi="Times New Roman" w:cs="Times New Roman"/>
        </w:rPr>
        <w:t xml:space="preserve">    </w:t>
      </w:r>
      <w:r w:rsidRPr="005B4D21">
        <w:rPr>
          <w:rStyle w:val="Uwydatnienie"/>
          <w:rFonts w:ascii="Times New Roman" w:hAnsi="Times New Roman" w:cs="Times New Roman"/>
          <w:i w:val="0"/>
        </w:rPr>
        <w:tab/>
        <w:t xml:space="preserve">(miejscowość, data) </w:t>
      </w:r>
    </w:p>
    <w:p w14:paraId="1AE26202" w14:textId="33D6D4A6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3A8A1AC" w14:textId="074F1443" w:rsidR="005B4D21" w:rsidRDefault="005B4D21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FC8FA78" w14:textId="77777777" w:rsidR="005B4D21" w:rsidRPr="005B4D21" w:rsidRDefault="005B4D21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9D6A6F0" w14:textId="77777777" w:rsidR="00892D13" w:rsidRPr="005B4D21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5B4D21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3ACF3894" w14:textId="77777777" w:rsidR="00555F2D" w:rsidRPr="005B4D21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5B4D21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3ABA551E" w14:textId="77777777" w:rsidR="00555F2D" w:rsidRPr="005B4D21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19602117" w14:textId="77777777" w:rsidR="00555F2D" w:rsidRPr="005B4D21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17E223E2" w14:textId="5D3652BB" w:rsidR="00555F2D" w:rsidRPr="005B4D21" w:rsidRDefault="00555F2D" w:rsidP="00DF3A46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</w:rPr>
      </w:pPr>
      <w:r w:rsidRPr="005B4D21">
        <w:rPr>
          <w:rStyle w:val="Uwydatnienie"/>
          <w:rFonts w:ascii="Times New Roman" w:hAnsi="Times New Roman" w:cs="Times New Roman"/>
          <w:i w:val="0"/>
        </w:rPr>
        <w:t>Ja, niżej podpisana/y ………….………………………..…………….……,</w:t>
      </w:r>
      <w:r w:rsidR="00DF3A46" w:rsidRPr="00DF3A46">
        <w:rPr>
          <w:rFonts w:ascii="Times New Roman" w:hAnsi="Times New Roman" w:cs="Times New Roman"/>
          <w:i/>
        </w:rPr>
        <w:t xml:space="preserve"> </w:t>
      </w:r>
      <w:r w:rsidR="00DF3A46">
        <w:rPr>
          <w:rStyle w:val="Uwydatnienie"/>
          <w:rFonts w:ascii="Times New Roman" w:hAnsi="Times New Roman" w:cs="Times New Roman"/>
          <w:i w:val="0"/>
        </w:rPr>
        <w:t>legitymujący się dowodem  osobistym seria, numer ……………………………………………… wydanym przez ………………………………………………………………………..</w:t>
      </w:r>
      <w:r w:rsidRPr="005B4D21">
        <w:rPr>
          <w:rStyle w:val="Uwydatnienie"/>
          <w:rFonts w:ascii="Times New Roman" w:hAnsi="Times New Roman" w:cs="Times New Roman"/>
          <w:i w:val="0"/>
        </w:rPr>
        <w:t xml:space="preserve"> oświadczam, że</w:t>
      </w:r>
      <w:r w:rsidR="00E5362D">
        <w:rPr>
          <w:rStyle w:val="Uwydatnienie"/>
          <w:rFonts w:ascii="Times New Roman" w:hAnsi="Times New Roman" w:cs="Times New Roman"/>
          <w:i w:val="0"/>
        </w:rPr>
        <w:t>:</w:t>
      </w:r>
    </w:p>
    <w:p w14:paraId="5987553D" w14:textId="7D86B01B" w:rsidR="00555F2D" w:rsidRPr="005B4D21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5B4D21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5B4D21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5B4D21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5B4D21">
        <w:rPr>
          <w:rStyle w:val="Uwydatnienie"/>
          <w:rFonts w:ascii="Times New Roman" w:hAnsi="Times New Roman" w:cs="Times New Roman"/>
          <w:i w:val="0"/>
          <w:iCs w:val="0"/>
        </w:rPr>
        <w:tab/>
        <w:t xml:space="preserve">      </w:t>
      </w:r>
      <w:r w:rsidR="005B4D21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5B4D21">
        <w:rPr>
          <w:rStyle w:val="Uwydatnienie"/>
          <w:rFonts w:ascii="Times New Roman" w:hAnsi="Times New Roman" w:cs="Times New Roman"/>
          <w:i w:val="0"/>
          <w:iCs w:val="0"/>
        </w:rPr>
        <w:tab/>
      </w:r>
    </w:p>
    <w:p w14:paraId="37DDF195" w14:textId="77777777" w:rsidR="00555F2D" w:rsidRPr="005B4D21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889B499" w14:textId="77777777" w:rsidR="00555F2D" w:rsidRPr="005B4D21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5B4D21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5B4D21">
        <w:rPr>
          <w:rStyle w:val="Uwydatnienie"/>
          <w:rFonts w:ascii="Times New Roman" w:hAnsi="Times New Roman" w:cs="Times New Roman"/>
          <w:i w:val="0"/>
        </w:rPr>
        <w:t>.</w:t>
      </w:r>
    </w:p>
    <w:p w14:paraId="35E238C2" w14:textId="77777777" w:rsidR="00344A8F" w:rsidRPr="005B4D21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2A848E3" w14:textId="77777777" w:rsidR="00344A8F" w:rsidRPr="005B4D21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D010135" w14:textId="77777777" w:rsidR="00F4343F" w:rsidRPr="005B4D21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A9838CD" w14:textId="77777777" w:rsidR="00F4343F" w:rsidRPr="005B4D21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CC7F58C" w14:textId="77777777" w:rsidR="00F4343F" w:rsidRPr="005B4D21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E23FD56" w14:textId="77777777" w:rsidR="00F4343F" w:rsidRPr="005B4D21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5BAA149" w14:textId="77777777" w:rsidR="00344A8F" w:rsidRPr="005B4D21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5B4D21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43CA4D94" w14:textId="77777777" w:rsidR="00F4343F" w:rsidRPr="005B4D21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30EFB5C" w14:textId="77777777" w:rsidR="00344A8F" w:rsidRPr="005B4D21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0CDD509" w14:textId="77777777" w:rsidR="00344A8F" w:rsidRPr="005B4D21" w:rsidRDefault="00344A8F" w:rsidP="005B4D21">
      <w:pPr>
        <w:spacing w:after="0" w:line="240" w:lineRule="exact"/>
        <w:ind w:left="5760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5B4D21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.……………………</w:t>
      </w:r>
    </w:p>
    <w:p w14:paraId="6372813A" w14:textId="591E5DF1" w:rsidR="00344A8F" w:rsidRPr="005B4D21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5B4D21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własnoręczny podpis</w:t>
      </w:r>
    </w:p>
    <w:p w14:paraId="3AD4686F" w14:textId="77777777" w:rsidR="00344A8F" w:rsidRPr="005B4D21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1B7466A" w14:textId="77777777" w:rsidR="00F4343F" w:rsidRPr="005B4D21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F150D0C" w14:textId="77777777" w:rsidR="00B233F3" w:rsidRPr="005B4D21" w:rsidRDefault="00B233F3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5A27C93" w14:textId="77777777" w:rsidR="00F4343F" w:rsidRPr="005B4D21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591DD82" w14:textId="77777777" w:rsidR="00344A8F" w:rsidRPr="005B4D21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7EB905B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430DBB84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00DF833C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9B71" w14:textId="77777777" w:rsidR="00CF7848" w:rsidRDefault="00CF7848" w:rsidP="00EE61ED">
      <w:pPr>
        <w:spacing w:after="0" w:line="240" w:lineRule="auto"/>
      </w:pPr>
      <w:r>
        <w:separator/>
      </w:r>
    </w:p>
  </w:endnote>
  <w:endnote w:type="continuationSeparator" w:id="0">
    <w:p w14:paraId="2AF143D8" w14:textId="77777777" w:rsidR="00CF7848" w:rsidRDefault="00CF7848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EC18C" w14:textId="77777777" w:rsidR="0041223E" w:rsidRDefault="0041223E">
    <w:pPr>
      <w:pStyle w:val="Stopka"/>
    </w:pPr>
  </w:p>
  <w:p w14:paraId="7733F465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7D4F" w14:textId="77777777" w:rsidR="00CF7848" w:rsidRDefault="00CF7848" w:rsidP="00EE61ED">
      <w:pPr>
        <w:spacing w:after="0" w:line="240" w:lineRule="auto"/>
      </w:pPr>
      <w:r>
        <w:separator/>
      </w:r>
    </w:p>
  </w:footnote>
  <w:footnote w:type="continuationSeparator" w:id="0">
    <w:p w14:paraId="5F903353" w14:textId="77777777" w:rsidR="00CF7848" w:rsidRDefault="00CF7848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00084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54CD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4D21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77982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1487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CF7848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36D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3A46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362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74876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C3E5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F406D-6A21-4823-B4FC-1CA1E90F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Sitarz Anna</cp:lastModifiedBy>
  <cp:revision>5</cp:revision>
  <cp:lastPrinted>2018-07-24T07:15:00Z</cp:lastPrinted>
  <dcterms:created xsi:type="dcterms:W3CDTF">2020-05-25T09:46:00Z</dcterms:created>
  <dcterms:modified xsi:type="dcterms:W3CDTF">2020-06-15T10:23:00Z</dcterms:modified>
</cp:coreProperties>
</file>